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B8C7" w14:textId="3B665213" w:rsidR="00F85E54" w:rsidRDefault="001B2D23" w:rsidP="001B2D23">
      <w:pPr>
        <w:jc w:val="center"/>
        <w:rPr>
          <w:sz w:val="36"/>
          <w:szCs w:val="36"/>
        </w:rPr>
      </w:pPr>
      <w:r>
        <w:rPr>
          <w:sz w:val="36"/>
          <w:szCs w:val="36"/>
        </w:rPr>
        <w:t>Stakeholder Analysis</w:t>
      </w:r>
    </w:p>
    <w:p w14:paraId="5F678030" w14:textId="2038503E" w:rsidR="001B2D23" w:rsidRDefault="00C931D7" w:rsidP="001B2D23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95A55" wp14:editId="225AD868">
                <wp:simplePos x="0" y="0"/>
                <wp:positionH relativeFrom="column">
                  <wp:posOffset>-158750</wp:posOffset>
                </wp:positionH>
                <wp:positionV relativeFrom="paragraph">
                  <wp:posOffset>453916</wp:posOffset>
                </wp:positionV>
                <wp:extent cx="45085" cy="5760720"/>
                <wp:effectExtent l="38100" t="38100" r="69215" b="114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5760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1F7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12.5pt;margin-top:35.75pt;width:3.55pt;height:453.6p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3D96CB06" w14:textId="1E7DDBEA" w:rsidR="001B2D23" w:rsidRDefault="001B2D23" w:rsidP="001B2D23">
      <w:pPr>
        <w:jc w:val="center"/>
        <w:rPr>
          <w:sz w:val="36"/>
          <w:szCs w:val="36"/>
        </w:rPr>
      </w:pPr>
    </w:p>
    <w:p w14:paraId="580F4DF6" w14:textId="5E462C71" w:rsidR="001B2D23" w:rsidRDefault="001B2D23">
      <w:pPr>
        <w:rPr>
          <w:sz w:val="36"/>
          <w:szCs w:val="36"/>
        </w:rPr>
      </w:pPr>
    </w:p>
    <w:p w14:paraId="5A3042E8" w14:textId="1AB7B4C3" w:rsidR="000E3884" w:rsidRDefault="000E3884">
      <w:pPr>
        <w:rPr>
          <w:sz w:val="36"/>
          <w:szCs w:val="36"/>
        </w:rPr>
      </w:pPr>
    </w:p>
    <w:p w14:paraId="3B391164" w14:textId="2873C78C" w:rsidR="000E3884" w:rsidRDefault="00C931D7">
      <w:pPr>
        <w:rPr>
          <w:sz w:val="36"/>
          <w:szCs w:val="36"/>
        </w:rPr>
      </w:pPr>
      <w:r w:rsidRPr="00C931D7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C5A954" wp14:editId="01F2F78B">
                <wp:simplePos x="0" y="0"/>
                <wp:positionH relativeFrom="column">
                  <wp:posOffset>3720487</wp:posOffset>
                </wp:positionH>
                <wp:positionV relativeFrom="paragraph">
                  <wp:posOffset>224790</wp:posOffset>
                </wp:positionV>
                <wp:extent cx="1812925" cy="1404620"/>
                <wp:effectExtent l="0" t="0" r="0" b="63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AB1C4" w14:textId="6F0D0C0A" w:rsidR="00C931D7" w:rsidRPr="00C931D7" w:rsidRDefault="00C931D7" w:rsidP="00C931D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nage Clos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C5A9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95pt;margin-top:17.7pt;width:142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" stroked="f">
                <v:textbox style="mso-fit-shape-to-text:t">
                  <w:txbxContent>
                    <w:p w14:paraId="366AB1C4" w14:textId="6F0D0C0A" w:rsidR="00C931D7" w:rsidRPr="00C931D7" w:rsidRDefault="00C931D7" w:rsidP="00C931D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anage Close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31D7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1C7A58C" wp14:editId="1F7CEC36">
                <wp:simplePos x="0" y="0"/>
                <wp:positionH relativeFrom="column">
                  <wp:posOffset>708660</wp:posOffset>
                </wp:positionH>
                <wp:positionV relativeFrom="paragraph">
                  <wp:posOffset>230724</wp:posOffset>
                </wp:positionV>
                <wp:extent cx="1497330" cy="1404620"/>
                <wp:effectExtent l="0" t="0" r="762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47670" w14:textId="648F2E82" w:rsidR="00C931D7" w:rsidRPr="00C931D7" w:rsidRDefault="00C931D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931D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ep Satis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C7A58C" id="_x0000_s1027" type="#_x0000_t202" style="position:absolute;margin-left:55.8pt;margin-top:18.15pt;width:117.9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" stroked="f">
                <v:textbox style="mso-fit-shape-to-text:t">
                  <w:txbxContent>
                    <w:p w14:paraId="3D647670" w14:textId="648F2E82" w:rsidR="00C931D7" w:rsidRPr="00C931D7" w:rsidRDefault="00C931D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931D7">
                        <w:rPr>
                          <w:b/>
                          <w:bCs/>
                          <w:sz w:val="32"/>
                          <w:szCs w:val="32"/>
                        </w:rPr>
                        <w:t>Keep Satisf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A785A" w14:textId="5E38967F" w:rsidR="000E3884" w:rsidRDefault="00C931D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8094CA" wp14:editId="5C6CEA96">
                <wp:simplePos x="0" y="0"/>
                <wp:positionH relativeFrom="column">
                  <wp:posOffset>3153103</wp:posOffset>
                </wp:positionH>
                <wp:positionV relativeFrom="paragraph">
                  <wp:posOffset>295495</wp:posOffset>
                </wp:positionV>
                <wp:extent cx="2663825" cy="1339522"/>
                <wp:effectExtent l="0" t="0" r="22225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13395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73668" w14:textId="4006FF70" w:rsidR="007B6882" w:rsidRPr="003750CE" w:rsidRDefault="007B6882" w:rsidP="007B68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750CE">
                              <w:rPr>
                                <w:sz w:val="36"/>
                                <w:szCs w:val="36"/>
                              </w:rPr>
                              <w:t>Sponsor</w:t>
                            </w:r>
                          </w:p>
                          <w:p w14:paraId="67824C6B" w14:textId="134998B8" w:rsidR="007B6882" w:rsidRDefault="007B6882" w:rsidP="007B68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750CE">
                              <w:rPr>
                                <w:sz w:val="36"/>
                                <w:szCs w:val="36"/>
                              </w:rPr>
                              <w:t>Customer</w:t>
                            </w:r>
                          </w:p>
                          <w:p w14:paraId="09748B70" w14:textId="630D4E9C" w:rsidR="00126850" w:rsidRPr="003750CE" w:rsidRDefault="00126850" w:rsidP="007B68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eveloping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094CA" id="Rectangle 8" o:spid="_x0000_s1028" style="position:absolute;margin-left:248.3pt;margin-top:23.25pt;width:209.75pt;height:10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" fillcolor="#ed7d31 [3205]" strokecolor="#823b0b [1605]" strokeweight="1pt">
                <v:textbox>
                  <w:txbxContent>
                    <w:p w14:paraId="2C573668" w14:textId="4006FF70" w:rsidR="007B6882" w:rsidRPr="003750CE" w:rsidRDefault="007B6882" w:rsidP="007B68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750CE">
                        <w:rPr>
                          <w:sz w:val="36"/>
                          <w:szCs w:val="36"/>
                        </w:rPr>
                        <w:t>Sponsor</w:t>
                      </w:r>
                    </w:p>
                    <w:p w14:paraId="67824C6B" w14:textId="134998B8" w:rsidR="007B6882" w:rsidRDefault="007B6882" w:rsidP="007B68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750CE">
                        <w:rPr>
                          <w:sz w:val="36"/>
                          <w:szCs w:val="36"/>
                        </w:rPr>
                        <w:t>Customer</w:t>
                      </w:r>
                    </w:p>
                    <w:p w14:paraId="09748B70" w14:textId="630D4E9C" w:rsidR="00126850" w:rsidRPr="003750CE" w:rsidRDefault="00126850" w:rsidP="007B68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eveloping Te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F7BAFE" wp14:editId="128C41C6">
                <wp:simplePos x="0" y="0"/>
                <wp:positionH relativeFrom="column">
                  <wp:posOffset>104600</wp:posOffset>
                </wp:positionH>
                <wp:positionV relativeFrom="paragraph">
                  <wp:posOffset>337142</wp:posOffset>
                </wp:positionV>
                <wp:extent cx="2664372" cy="1292773"/>
                <wp:effectExtent l="0" t="0" r="22225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372" cy="1292773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F28C7" w14:textId="2CA9F9D1" w:rsidR="003750CE" w:rsidRPr="003750CE" w:rsidRDefault="003750CE" w:rsidP="003750C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750CE">
                              <w:rPr>
                                <w:sz w:val="36"/>
                                <w:szCs w:val="36"/>
                              </w:rPr>
                              <w:t>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7BAFE" id="Rectangle 13" o:spid="_x0000_s1029" style="position:absolute;margin-left:8.25pt;margin-top:26.55pt;width:209.8pt;height:10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" fillcolor="#70ad47 [3209]" strokecolor="white [3201]" strokeweight="1.5pt">
                <v:textbox>
                  <w:txbxContent>
                    <w:p w14:paraId="7ABF28C7" w14:textId="2CA9F9D1" w:rsidR="003750CE" w:rsidRPr="003750CE" w:rsidRDefault="003750CE" w:rsidP="003750C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750CE">
                        <w:rPr>
                          <w:sz w:val="36"/>
                          <w:szCs w:val="36"/>
                        </w:rPr>
                        <w:t>Bank</w:t>
                      </w:r>
                    </w:p>
                  </w:txbxContent>
                </v:textbox>
              </v:rect>
            </w:pict>
          </mc:Fallback>
        </mc:AlternateContent>
      </w:r>
    </w:p>
    <w:p w14:paraId="4761967B" w14:textId="104B4051" w:rsidR="000E3884" w:rsidRDefault="000E3884">
      <w:pPr>
        <w:rPr>
          <w:sz w:val="36"/>
          <w:szCs w:val="36"/>
        </w:rPr>
      </w:pPr>
    </w:p>
    <w:p w14:paraId="1D03636A" w14:textId="66ECC8BD" w:rsidR="000E3884" w:rsidRDefault="00C931D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F5F448" wp14:editId="70E8593C">
                <wp:simplePos x="0" y="0"/>
                <wp:positionH relativeFrom="column">
                  <wp:posOffset>-985837</wp:posOffset>
                </wp:positionH>
                <wp:positionV relativeFrom="paragraph">
                  <wp:posOffset>540068</wp:posOffset>
                </wp:positionV>
                <wp:extent cx="929639" cy="503554"/>
                <wp:effectExtent l="3493" t="0" r="26987" b="26988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29639" cy="503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294D9" w14:textId="38658DAC" w:rsidR="001539E4" w:rsidRPr="001B2D23" w:rsidRDefault="001539E4" w:rsidP="001539E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5F448" id="_x0000_s1030" type="#_x0000_t202" style="position:absolute;margin-left:-77.6pt;margin-top:42.55pt;width:73.2pt;height:39.65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" strokecolor="white [3212]">
                <v:textbox style="mso-fit-shape-to-text:t">
                  <w:txbxContent>
                    <w:p w14:paraId="134294D9" w14:textId="38658DAC" w:rsidR="001539E4" w:rsidRPr="001B2D23" w:rsidRDefault="001539E4" w:rsidP="001539E4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ower</w:t>
                      </w:r>
                    </w:p>
                  </w:txbxContent>
                </v:textbox>
              </v:shape>
            </w:pict>
          </mc:Fallback>
        </mc:AlternateContent>
      </w:r>
    </w:p>
    <w:p w14:paraId="56F6D6C7" w14:textId="0ADA4C3B" w:rsidR="000E3884" w:rsidRDefault="000E3884">
      <w:pPr>
        <w:rPr>
          <w:sz w:val="36"/>
          <w:szCs w:val="36"/>
        </w:rPr>
      </w:pPr>
    </w:p>
    <w:p w14:paraId="006463CF" w14:textId="011965F1" w:rsidR="000E3884" w:rsidRDefault="000E3884">
      <w:pPr>
        <w:rPr>
          <w:sz w:val="36"/>
          <w:szCs w:val="36"/>
        </w:rPr>
      </w:pPr>
    </w:p>
    <w:p w14:paraId="3DD74D54" w14:textId="2C9EC50A" w:rsidR="000E3884" w:rsidRDefault="003750CE">
      <w:pPr>
        <w:rPr>
          <w:sz w:val="36"/>
          <w:szCs w:val="36"/>
        </w:rPr>
      </w:pPr>
      <w:r w:rsidRPr="00C931D7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D2E587" wp14:editId="421B2BBC">
                <wp:simplePos x="0" y="0"/>
                <wp:positionH relativeFrom="column">
                  <wp:posOffset>1071945</wp:posOffset>
                </wp:positionH>
                <wp:positionV relativeFrom="paragraph">
                  <wp:posOffset>251460</wp:posOffset>
                </wp:positionV>
                <wp:extent cx="993140" cy="1404620"/>
                <wp:effectExtent l="0" t="0" r="0" b="63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F4CDC" w14:textId="237EAF51" w:rsidR="00C931D7" w:rsidRPr="00C931D7" w:rsidRDefault="00C931D7" w:rsidP="00C931D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on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D2E587" id="_x0000_s1031" type="#_x0000_t202" style="position:absolute;margin-left:84.4pt;margin-top:19.8pt;width:78.2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" stroked="f">
                <v:textbox style="mso-fit-shape-to-text:t">
                  <w:txbxContent>
                    <w:p w14:paraId="610F4CDC" w14:textId="237EAF51" w:rsidR="00C931D7" w:rsidRPr="00C931D7" w:rsidRDefault="00C931D7" w:rsidP="00C931D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oni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31D7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80BB3C8" wp14:editId="4C6CE7D1">
                <wp:simplePos x="0" y="0"/>
                <wp:positionH relativeFrom="column">
                  <wp:posOffset>3831021</wp:posOffset>
                </wp:positionH>
                <wp:positionV relativeFrom="paragraph">
                  <wp:posOffset>250344</wp:posOffset>
                </wp:positionV>
                <wp:extent cx="1497330" cy="1404620"/>
                <wp:effectExtent l="0" t="0" r="7620" b="63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FEE03" w14:textId="22EC244C" w:rsidR="003750CE" w:rsidRPr="00C931D7" w:rsidRDefault="003750CE" w:rsidP="003750C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931D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Keep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fo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0BB3C8" id="_x0000_s1032" type="#_x0000_t202" style="position:absolute;margin-left:301.65pt;margin-top:19.7pt;width:117.9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" stroked="f">
                <v:textbox style="mso-fit-shape-to-text:t">
                  <w:txbxContent>
                    <w:p w14:paraId="3B0FEE03" w14:textId="22EC244C" w:rsidR="003750CE" w:rsidRPr="00C931D7" w:rsidRDefault="003750CE" w:rsidP="003750C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931D7">
                        <w:rPr>
                          <w:b/>
                          <w:bCs/>
                          <w:sz w:val="32"/>
                          <w:szCs w:val="32"/>
                        </w:rPr>
                        <w:t xml:space="preserve">Keep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form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C05D8E" w14:textId="0149614A" w:rsidR="000E3884" w:rsidRDefault="00C931D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186D66" wp14:editId="353D9B48">
                <wp:simplePos x="0" y="0"/>
                <wp:positionH relativeFrom="column">
                  <wp:posOffset>3146907</wp:posOffset>
                </wp:positionH>
                <wp:positionV relativeFrom="paragraph">
                  <wp:posOffset>316230</wp:posOffset>
                </wp:positionV>
                <wp:extent cx="2664372" cy="1292773"/>
                <wp:effectExtent l="0" t="0" r="22225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372" cy="1292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F535B" w14:textId="4E87EB1E" w:rsidR="00126850" w:rsidRPr="00126850" w:rsidRDefault="00126850" w:rsidP="001268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26850">
                              <w:rPr>
                                <w:sz w:val="36"/>
                                <w:szCs w:val="36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86D66" id="Rectangle 12" o:spid="_x0000_s1033" style="position:absolute;margin-left:247.8pt;margin-top:24.9pt;width:209.8pt;height:10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" fillcolor="#4472c4 [3204]" strokecolor="#1f3763 [1604]" strokeweight="1pt">
                <v:textbox>
                  <w:txbxContent>
                    <w:p w14:paraId="234F535B" w14:textId="4E87EB1E" w:rsidR="00126850" w:rsidRPr="00126850" w:rsidRDefault="00126850" w:rsidP="001268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26850">
                        <w:rPr>
                          <w:sz w:val="36"/>
                          <w:szCs w:val="36"/>
                        </w:rPr>
                        <w:t>Mana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72E643" wp14:editId="6909E840">
                <wp:simplePos x="0" y="0"/>
                <wp:positionH relativeFrom="column">
                  <wp:posOffset>110359</wp:posOffset>
                </wp:positionH>
                <wp:positionV relativeFrom="paragraph">
                  <wp:posOffset>322338</wp:posOffset>
                </wp:positionV>
                <wp:extent cx="2664372" cy="1292773"/>
                <wp:effectExtent l="0" t="0" r="22225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372" cy="1292773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A436A" w14:textId="6D6D1E38" w:rsidR="003750CE" w:rsidRDefault="003750CE" w:rsidP="003750C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d User</w:t>
                            </w:r>
                          </w:p>
                          <w:p w14:paraId="0E2D2AC8" w14:textId="6508EA23" w:rsidR="00880CB0" w:rsidRDefault="00880CB0" w:rsidP="003750C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ivals</w:t>
                            </w:r>
                          </w:p>
                          <w:p w14:paraId="220B347B" w14:textId="22689569" w:rsidR="007E7DFC" w:rsidRPr="003750CE" w:rsidRDefault="007E7DFC" w:rsidP="003750C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ther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2E643" id="Rectangle 10" o:spid="_x0000_s1034" style="position:absolute;margin-left:8.7pt;margin-top:25.4pt;width:209.8pt;height:10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" fillcolor="#5b9bd5 [3208]" strokecolor="white [3201]" strokeweight="1.5pt">
                <v:textbox>
                  <w:txbxContent>
                    <w:p w14:paraId="71AA436A" w14:textId="6D6D1E38" w:rsidR="003750CE" w:rsidRDefault="003750CE" w:rsidP="003750C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d User</w:t>
                      </w:r>
                    </w:p>
                    <w:p w14:paraId="0E2D2AC8" w14:textId="6508EA23" w:rsidR="00880CB0" w:rsidRDefault="00880CB0" w:rsidP="003750C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ivals</w:t>
                      </w:r>
                    </w:p>
                    <w:p w14:paraId="220B347B" w14:textId="22689569" w:rsidR="007E7DFC" w:rsidRPr="003750CE" w:rsidRDefault="007E7DFC" w:rsidP="003750C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ther Team</w:t>
                      </w:r>
                    </w:p>
                  </w:txbxContent>
                </v:textbox>
              </v:rect>
            </w:pict>
          </mc:Fallback>
        </mc:AlternateContent>
      </w:r>
    </w:p>
    <w:p w14:paraId="15BDDCD8" w14:textId="7E98F8AD" w:rsidR="00C931D7" w:rsidRDefault="00C931D7">
      <w:pPr>
        <w:rPr>
          <w:sz w:val="36"/>
          <w:szCs w:val="36"/>
        </w:rPr>
      </w:pPr>
    </w:p>
    <w:p w14:paraId="0B942A19" w14:textId="65F71D76" w:rsidR="00C931D7" w:rsidRDefault="00C931D7">
      <w:pPr>
        <w:rPr>
          <w:sz w:val="36"/>
          <w:szCs w:val="36"/>
        </w:rPr>
      </w:pPr>
    </w:p>
    <w:p w14:paraId="6BB1C59C" w14:textId="1557CDEE" w:rsidR="00C931D7" w:rsidRDefault="00C931D7">
      <w:pPr>
        <w:rPr>
          <w:sz w:val="36"/>
          <w:szCs w:val="36"/>
        </w:rPr>
      </w:pPr>
    </w:p>
    <w:p w14:paraId="2508F75E" w14:textId="53960F66" w:rsidR="00C931D7" w:rsidRDefault="00C931D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F74A4" wp14:editId="7B68FDF9">
                <wp:simplePos x="0" y="0"/>
                <wp:positionH relativeFrom="column">
                  <wp:posOffset>-157655</wp:posOffset>
                </wp:positionH>
                <wp:positionV relativeFrom="paragraph">
                  <wp:posOffset>126978</wp:posOffset>
                </wp:positionV>
                <wp:extent cx="6526924" cy="45719"/>
                <wp:effectExtent l="0" t="76200" r="7620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692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ECB2" id="Straight Arrow Connector 2" o:spid="_x0000_s1026" type="#_x0000_t32" style="position:absolute;margin-left:-12.4pt;margin-top:10pt;width:513.95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C0F3BF" wp14:editId="30650F5A">
                <wp:simplePos x="0" y="0"/>
                <wp:positionH relativeFrom="column">
                  <wp:posOffset>2362200</wp:posOffset>
                </wp:positionH>
                <wp:positionV relativeFrom="paragraph">
                  <wp:posOffset>271780</wp:posOffset>
                </wp:positionV>
                <wp:extent cx="1229360" cy="502920"/>
                <wp:effectExtent l="0" t="0" r="2794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74F41" w14:textId="77777777" w:rsidR="001539E4" w:rsidRPr="001B2D23" w:rsidRDefault="001539E4" w:rsidP="001539E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B2D2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0F3BF" id="_x0000_s1035" type="#_x0000_t202" style="position:absolute;margin-left:186pt;margin-top:21.4pt;width:96.8pt;height:3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" strokecolor="white [3212]">
                <v:textbox style="mso-fit-shape-to-text:t">
                  <w:txbxContent>
                    <w:p w14:paraId="50F74F41" w14:textId="77777777" w:rsidR="001539E4" w:rsidRPr="001B2D23" w:rsidRDefault="001539E4" w:rsidP="001539E4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B2D23">
                        <w:rPr>
                          <w:b/>
                          <w:bCs/>
                          <w:sz w:val="36"/>
                          <w:szCs w:val="36"/>
                        </w:rPr>
                        <w:t>Interest</w:t>
                      </w:r>
                    </w:p>
                  </w:txbxContent>
                </v:textbox>
              </v:shape>
            </w:pict>
          </mc:Fallback>
        </mc:AlternateContent>
      </w:r>
    </w:p>
    <w:p w14:paraId="6A2BD382" w14:textId="77777777" w:rsidR="00C931D7" w:rsidRDefault="00C931D7">
      <w:pPr>
        <w:rPr>
          <w:sz w:val="36"/>
          <w:szCs w:val="36"/>
        </w:rPr>
      </w:pPr>
    </w:p>
    <w:p w14:paraId="34865F48" w14:textId="22021F6E" w:rsidR="00C931D7" w:rsidRDefault="00C931D7">
      <w:pPr>
        <w:rPr>
          <w:sz w:val="36"/>
          <w:szCs w:val="36"/>
        </w:rPr>
      </w:pPr>
    </w:p>
    <w:p w14:paraId="690D4EA3" w14:textId="77777777" w:rsidR="00DC59BC" w:rsidRPr="001B2D23" w:rsidRDefault="00DC59BC" w:rsidP="002430ED">
      <w:pPr>
        <w:rPr>
          <w:sz w:val="36"/>
          <w:szCs w:val="36"/>
        </w:rPr>
      </w:pPr>
    </w:p>
    <w:sectPr w:rsidR="00DC59BC" w:rsidRPr="001B2D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23"/>
    <w:rsid w:val="000E3834"/>
    <w:rsid w:val="000E3884"/>
    <w:rsid w:val="00126850"/>
    <w:rsid w:val="001539E4"/>
    <w:rsid w:val="00193AA0"/>
    <w:rsid w:val="001B2D23"/>
    <w:rsid w:val="002430ED"/>
    <w:rsid w:val="00274882"/>
    <w:rsid w:val="003750CE"/>
    <w:rsid w:val="0059526A"/>
    <w:rsid w:val="005C058D"/>
    <w:rsid w:val="00664E84"/>
    <w:rsid w:val="006D62F0"/>
    <w:rsid w:val="007B6882"/>
    <w:rsid w:val="007E5CCA"/>
    <w:rsid w:val="007E7DFC"/>
    <w:rsid w:val="00807F2E"/>
    <w:rsid w:val="00847A6D"/>
    <w:rsid w:val="008755D7"/>
    <w:rsid w:val="00880CB0"/>
    <w:rsid w:val="009A687E"/>
    <w:rsid w:val="00A36390"/>
    <w:rsid w:val="00AF7932"/>
    <w:rsid w:val="00C8190D"/>
    <w:rsid w:val="00C931D7"/>
    <w:rsid w:val="00CB11AA"/>
    <w:rsid w:val="00DC59BC"/>
    <w:rsid w:val="00F8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F7139"/>
  <w15:chartTrackingRefBased/>
  <w15:docId w15:val="{8EDDF449-6DA2-4F29-A495-C04701E3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6D62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664E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8FF8-A316-4AEF-B56D-B0E12CA9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 YasseR</dc:creator>
  <cp:keywords/>
  <dc:description/>
  <cp:lastModifiedBy>BaSSeL YasseR</cp:lastModifiedBy>
  <cp:revision>32</cp:revision>
  <dcterms:created xsi:type="dcterms:W3CDTF">2023-03-21T11:52:00Z</dcterms:created>
  <dcterms:modified xsi:type="dcterms:W3CDTF">2023-03-21T20:27:00Z</dcterms:modified>
</cp:coreProperties>
</file>